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3C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</w:t>
      </w:r>
      <w:r w:rsidR="008545AF">
        <w:noBreakHyphen/>
      </w:r>
      <w:r>
        <w:t>17</w:t>
      </w:r>
      <w:r w:rsidR="008545AF">
        <w:noBreakHyphen/>
      </w:r>
      <w:r>
        <w:t>110, AS AMENDED, CODE OF LAWS OF SOUTH CAROLINA, 1976, RELATING TO ACTS PROHIBITED BY LOBBYISTS, LOBBYISTS</w:t>
      </w:r>
      <w:r w:rsidR="008545AF" w:rsidRPr="008545AF">
        <w:t>’</w:t>
      </w:r>
      <w:r>
        <w:t xml:space="preserve"> PRINCIPALS, PUBLIC OFFICIALS, AND PUBLIC EMPLOYEES, SO AS TO PROHIBIT LOBBYISTS</w:t>
      </w:r>
      <w:r w:rsidR="008545AF" w:rsidRPr="008545AF">
        <w:t>’</w:t>
      </w:r>
      <w:r>
        <w:t xml:space="preserve"> PRINCIPALS FROM OFFERING, MAKING, OR FACILITATING A CAMPAIGN CONTRIBUTION TO A MEMBER OF THE GENERAL ASSEMBLY OR A STATEWIDE CONSTITUTIONAL OFFICER FROM DECEMBER THIRTY</w:t>
      </w:r>
      <w:r w:rsidR="008545AF">
        <w:noBreakHyphen/>
      </w:r>
      <w:r>
        <w:t>FIRST THROUGH JUNE FIRST OF THE CALENDAR YEAR IMMEDIATELY FOLLOWING.</w:t>
      </w:r>
    </w:p>
    <w:p w:rsidR="00E43C42" w:rsidRDefault="00E43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3C42" w:rsidRDefault="00E43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3C42" w:rsidRDefault="00E43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A76" w:rsidRDefault="007B7A76" w:rsidP="007B7A7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2</w:t>
      </w:r>
      <w:r w:rsidR="008545AF">
        <w:noBreakHyphen/>
      </w:r>
      <w:r>
        <w:t>17</w:t>
      </w:r>
      <w:r w:rsidR="008545AF">
        <w:noBreakHyphen/>
      </w:r>
      <w:r>
        <w:t>110 of the 1976 Code, as last amended by Act 344 of 2006, is further amended by adding at the end to read:</w:t>
      </w:r>
    </w:p>
    <w:p w:rsidR="007B7A76" w:rsidRDefault="007B7A76" w:rsidP="007B7A7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K)(1)</w:t>
      </w:r>
      <w:r>
        <w:tab/>
        <w:t>From December thirty</w:t>
      </w:r>
      <w:r w:rsidR="008545AF">
        <w:noBreakHyphen/>
      </w:r>
      <w:r>
        <w:t>first through June first of the calendar year immediately following, a lobbyist</w:t>
      </w:r>
      <w:r w:rsidR="008545AF" w:rsidRPr="008545AF">
        <w:t>’</w:t>
      </w:r>
      <w:r>
        <w:t>s principal may not offer, make, or facilitate a contribution, as defined in Section 8</w:t>
      </w:r>
      <w:r w:rsidR="008545AF">
        <w:noBreakHyphen/>
      </w:r>
      <w:r>
        <w:t>13</w:t>
      </w:r>
      <w:r w:rsidR="008545AF">
        <w:noBreakHyphen/>
      </w:r>
      <w:r>
        <w:t>1300(7), to a member of the General Assembly or to a statewide constitutional officer.</w:t>
      </w: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From December thirty</w:t>
      </w:r>
      <w:r w:rsidR="008545AF">
        <w:noBreakHyphen/>
      </w:r>
      <w:r>
        <w:t>first through June first of the calendar year immediately following, no member of the General Assembly or statewide constitutional officer may solicit or accept a contribution, as defined in Section 8</w:t>
      </w:r>
      <w:r w:rsidR="008545AF">
        <w:noBreakHyphen/>
      </w:r>
      <w:r>
        <w:t>13</w:t>
      </w:r>
      <w:r w:rsidR="008545AF">
        <w:noBreakHyphen/>
      </w:r>
      <w:r>
        <w:t>1300(7).</w:t>
      </w: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  <w:t>A person found guilty of violating this section is subject to the penalties contained in Section 2</w:t>
      </w:r>
      <w:r w:rsidR="008545AF">
        <w:noBreakHyphen/>
      </w:r>
      <w:r>
        <w:t>17</w:t>
      </w:r>
      <w:r w:rsidR="008545AF">
        <w:noBreakHyphen/>
      </w:r>
      <w:r>
        <w:t>130.”</w:t>
      </w: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A76" w:rsidRDefault="007B7A76" w:rsidP="007B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 and applies for calendar years beginning after December 31, 2011.</w:t>
      </w:r>
    </w:p>
    <w:p w:rsidR="00F9317A" w:rsidRDefault="008545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17A" w:rsidRDefault="00F9317A" w:rsidP="00F9317A">
      <w:pPr>
        <w:suppressAutoHyphens/>
      </w:pPr>
    </w:p>
    <w:sectPr w:rsidR="00F9317A" w:rsidSect="00F931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42" w:rsidRDefault="00E43C42" w:rsidP="009F0C77">
      <w:r>
        <w:separator/>
      </w:r>
    </w:p>
  </w:endnote>
  <w:endnote w:type="continuationSeparator" w:id="0">
    <w:p w:rsidR="00E43C42" w:rsidRDefault="00E43C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0C776F-626E-4E8A-81D9-1D8A5BB1B954}"/>
    <w:embedBold r:id="rId2" w:fontKey="{398455D1-D515-4AF3-8970-9BC9C1078A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A520ED-BEF4-4F76-BE24-7D66493FC7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B93ED3-767C-480B-8E2F-8132BA74EC3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E0EB856-E707-45C6-925F-00C2187F8A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6E" w:rsidRPr="00F9317A" w:rsidRDefault="00F9317A" w:rsidP="00F93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42" w:rsidRDefault="00E43C42" w:rsidP="009F0C77">
      <w:r>
        <w:separator/>
      </w:r>
    </w:p>
  </w:footnote>
  <w:footnote w:type="continuationSeparator" w:id="0">
    <w:p w:rsidR="00E43C42" w:rsidRDefault="00E43C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77ZW11"/>
    <w:docVar w:name="CoverBillType" w:val="b"/>
    <w:docVar w:name="docpath" w:val="L:\Council\bills\GGS\22677ZW11.DOCX"/>
    <w:docVar w:name="dvBillNumber" w:val="348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0119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1199"/>
    <w:rsid w:val="002321B6"/>
    <w:rsid w:val="00250967"/>
    <w:rsid w:val="002543C8"/>
    <w:rsid w:val="00284AAE"/>
    <w:rsid w:val="002E5912"/>
    <w:rsid w:val="00325348"/>
    <w:rsid w:val="0032732C"/>
    <w:rsid w:val="00336AD0"/>
    <w:rsid w:val="00347D6E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713"/>
    <w:rsid w:val="005E2BC9"/>
    <w:rsid w:val="00605102"/>
    <w:rsid w:val="006215AA"/>
    <w:rsid w:val="006913C9"/>
    <w:rsid w:val="0069470D"/>
    <w:rsid w:val="00734F00"/>
    <w:rsid w:val="007A70AE"/>
    <w:rsid w:val="007B7A76"/>
    <w:rsid w:val="008362E8"/>
    <w:rsid w:val="008545AF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C85"/>
    <w:rsid w:val="00B412D4"/>
    <w:rsid w:val="00BE3C22"/>
    <w:rsid w:val="00C0345E"/>
    <w:rsid w:val="00C3483A"/>
    <w:rsid w:val="00C74E9D"/>
    <w:rsid w:val="00C82FD3"/>
    <w:rsid w:val="00C84353"/>
    <w:rsid w:val="00C92819"/>
    <w:rsid w:val="00CC6B7B"/>
    <w:rsid w:val="00CD2089"/>
    <w:rsid w:val="00D613F1"/>
    <w:rsid w:val="00D73A67"/>
    <w:rsid w:val="00D970A9"/>
    <w:rsid w:val="00DF3845"/>
    <w:rsid w:val="00E41911"/>
    <w:rsid w:val="00E43C42"/>
    <w:rsid w:val="00E92EEF"/>
    <w:rsid w:val="00F24442"/>
    <w:rsid w:val="00F50AE3"/>
    <w:rsid w:val="00F67CF1"/>
    <w:rsid w:val="00F840F0"/>
    <w:rsid w:val="00F9317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B6B8-A1FC-457C-84E6-1A566A6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Company> 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1-10T14:51:00Z</cp:lastPrinted>
  <dcterms:created xsi:type="dcterms:W3CDTF">2011-01-27T15:51:00Z</dcterms:created>
  <dcterms:modified xsi:type="dcterms:W3CDTF">2011-01-27T15:51:00Z</dcterms:modified>
</cp:coreProperties>
</file>